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816D33" w:rsidRDefault="00816D33" w:rsidP="00816D33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8160C2" w:rsidRDefault="007D5587" w:rsidP="008160C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sz w:val="20"/>
            <w:szCs w:val="20"/>
            <w:lang w:eastAsia="en-US"/>
          </w:rPr>
          <w:id w:val="147833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14F">
            <w:rPr>
              <w:rFonts w:ascii="MS Gothic" w:eastAsia="MS Gothic" w:hAnsi="MS Gothic" w:cstheme="minorHAnsi" w:hint="eastAsia"/>
              <w:sz w:val="20"/>
              <w:szCs w:val="20"/>
              <w:lang w:eastAsia="en-US"/>
            </w:rPr>
            <w:t>☐</w:t>
          </w:r>
        </w:sdtContent>
      </w:sdt>
      <w:r w:rsidR="00A34B8C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A34B8C"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A34B8C"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A34B8C"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</w:t>
      </w:r>
      <w:r w:rsidR="008160C2" w:rsidRPr="006D2732">
        <w:rPr>
          <w:rFonts w:asciiTheme="minorHAnsi" w:hAnsiTheme="minorHAnsi" w:cstheme="minorHAnsi"/>
          <w:sz w:val="20"/>
          <w:szCs w:val="20"/>
          <w:lang w:eastAsia="en-US"/>
        </w:rPr>
        <w:t>pričom potvrdeni</w:t>
      </w:r>
      <w:r w:rsidR="008160C2">
        <w:rPr>
          <w:rFonts w:asciiTheme="minorHAnsi" w:hAnsiTheme="minorHAnsi" w:cstheme="minorHAnsi"/>
          <w:sz w:val="20"/>
          <w:szCs w:val="20"/>
          <w:lang w:eastAsia="en-US"/>
        </w:rPr>
        <w:t>e</w:t>
      </w:r>
      <w:r w:rsidR="008160C2"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o negatívnom výsledku RT-PCR testu na ochorenie COVID-19 alebo potvrdenie negatívneho výsledku antigénového testu certifikovaného na území Európskej únie </w:t>
      </w:r>
      <w:r w:rsidR="008160C2">
        <w:rPr>
          <w:rFonts w:asciiTheme="minorHAnsi" w:hAnsiTheme="minorHAnsi" w:cstheme="minorHAnsi"/>
          <w:sz w:val="20"/>
          <w:szCs w:val="20"/>
          <w:lang w:eastAsia="en-US"/>
        </w:rPr>
        <w:t>predkladám k nahliadnutiu.</w:t>
      </w:r>
    </w:p>
    <w:p w:rsidR="00A34B8C" w:rsidRDefault="00A34B8C" w:rsidP="008160C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16D33" w:rsidRDefault="00816D33" w:rsidP="00816D33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7D5587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sz w:val="20"/>
            <w:szCs w:val="20"/>
            <w:lang w:eastAsia="en-US"/>
          </w:rPr>
          <w:id w:val="204579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D33">
            <w:rPr>
              <w:rFonts w:ascii="MS Gothic" w:eastAsia="MS Gothic" w:hAnsi="MS Gothic" w:cstheme="minorHAnsi" w:hint="eastAsia"/>
              <w:sz w:val="20"/>
              <w:szCs w:val="20"/>
              <w:lang w:eastAsia="en-US"/>
            </w:rPr>
            <w:t>☐</w:t>
          </w:r>
        </w:sdtContent>
      </w:sdt>
      <w:r w:rsidR="00A34B8C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A34B8C"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 w:rsidR="00A34B8C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A34B8C"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 w:rsidR="00A34B8C"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</w:t>
      </w:r>
      <w:r w:rsidR="00870D6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škrtnú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160C2" w:rsidRDefault="008160C2" w:rsidP="008160C2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8160C2" w:rsidRDefault="008160C2" w:rsidP="008160C2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> 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pracúvan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>í osobných údajov sú zverejnené na webovom sídle školy a sú k dispozícii aj priamo v škole pri vstupe.</w:t>
      </w:r>
    </w:p>
    <w:p w:rsidR="008160C2" w:rsidRDefault="008160C2" w:rsidP="008160C2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8160C2" w:rsidRDefault="008160C2" w:rsidP="008160C2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8160C2" w:rsidRPr="00336972" w:rsidRDefault="008160C2" w:rsidP="008160C2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8160C2" w:rsidRDefault="008160C2" w:rsidP="008160C2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p w:rsidR="008160C2" w:rsidRDefault="008160C2" w:rsidP="008160C2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:rsidR="008160C2" w:rsidRPr="000F154F" w:rsidRDefault="008160C2" w:rsidP="008160C2">
      <w:pPr>
        <w:spacing w:line="480" w:lineRule="auto"/>
        <w:rPr>
          <w:rFonts w:asciiTheme="minorHAnsi" w:hAnsiTheme="minorHAnsi" w:cs="Calibri"/>
          <w:b/>
          <w:sz w:val="20"/>
          <w:szCs w:val="20"/>
          <w:lang w:eastAsia="en-US"/>
        </w:rPr>
      </w:pPr>
      <w:r w:rsidRPr="000F154F">
        <w:rPr>
          <w:rFonts w:asciiTheme="minorHAnsi" w:hAnsiTheme="minorHAnsi" w:cs="Calibri"/>
          <w:b/>
          <w:sz w:val="20"/>
          <w:szCs w:val="20"/>
          <w:lang w:eastAsia="en-US"/>
        </w:rPr>
        <w:t>Správnosť a platnosť dokumentov overil nahliadnutím do originálu (výsledok negatívneho testu, dokumenty o výnimkách):</w:t>
      </w:r>
    </w:p>
    <w:p w:rsidR="008160C2" w:rsidRDefault="008160C2" w:rsidP="008160C2">
      <w:pPr>
        <w:spacing w:line="480" w:lineRule="auto"/>
        <w:rPr>
          <w:rFonts w:asciiTheme="minorHAnsi" w:hAnsiTheme="minorHAnsi" w:cs="Calibri"/>
          <w:sz w:val="20"/>
          <w:szCs w:val="20"/>
          <w:lang w:eastAsia="en-US"/>
        </w:rPr>
      </w:pPr>
      <w:r>
        <w:rPr>
          <w:rFonts w:asciiTheme="minorHAnsi" w:hAnsiTheme="minorHAnsi" w:cs="Calibri"/>
          <w:sz w:val="20"/>
          <w:szCs w:val="20"/>
          <w:lang w:eastAsia="en-US"/>
        </w:rPr>
        <w:t>Titul, meno a priezvisko:</w:t>
      </w:r>
      <w:r>
        <w:rPr>
          <w:rFonts w:asciiTheme="minorHAnsi" w:hAnsiTheme="minorHAnsi" w:cs="Calibri"/>
          <w:sz w:val="20"/>
          <w:szCs w:val="20"/>
          <w:lang w:eastAsia="en-US"/>
        </w:rPr>
        <w:tab/>
        <w:t>........................................................................</w:t>
      </w:r>
    </w:p>
    <w:p w:rsidR="008160C2" w:rsidRDefault="008160C2" w:rsidP="008160C2">
      <w:pPr>
        <w:spacing w:line="480" w:lineRule="auto"/>
        <w:rPr>
          <w:rFonts w:asciiTheme="minorHAnsi" w:hAnsiTheme="minorHAnsi" w:cs="Calibri"/>
          <w:sz w:val="20"/>
          <w:szCs w:val="20"/>
          <w:lang w:eastAsia="en-US"/>
        </w:rPr>
      </w:pPr>
      <w:r>
        <w:rPr>
          <w:rFonts w:asciiTheme="minorHAnsi" w:hAnsiTheme="minorHAnsi" w:cs="Calibri"/>
          <w:sz w:val="20"/>
          <w:szCs w:val="20"/>
          <w:lang w:eastAsia="en-US"/>
        </w:rPr>
        <w:t>Dňa:</w:t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  <w:t>............................................</w:t>
      </w:r>
    </w:p>
    <w:p w:rsidR="008160C2" w:rsidRPr="001D1DD7" w:rsidRDefault="008160C2" w:rsidP="008160C2">
      <w:pPr>
        <w:spacing w:line="480" w:lineRule="auto"/>
        <w:rPr>
          <w:rFonts w:asciiTheme="minorHAnsi" w:hAnsiTheme="minorHAnsi" w:cs="Calibri"/>
          <w:sz w:val="20"/>
          <w:szCs w:val="20"/>
          <w:lang w:eastAsia="en-US"/>
        </w:rPr>
      </w:pPr>
      <w:r>
        <w:rPr>
          <w:rFonts w:asciiTheme="minorHAnsi" w:hAnsiTheme="minorHAnsi" w:cs="Calibri"/>
          <w:sz w:val="20"/>
          <w:szCs w:val="20"/>
          <w:lang w:eastAsia="en-US"/>
        </w:rPr>
        <w:t>Podpis:</w:t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  <w:t>........................................................................</w:t>
      </w:r>
    </w:p>
    <w:p w:rsidR="0035586A" w:rsidRPr="00793707" w:rsidRDefault="0035586A" w:rsidP="008160C2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87" w:rsidRDefault="007D5587" w:rsidP="00291659">
      <w:r>
        <w:separator/>
      </w:r>
    </w:p>
  </w:endnote>
  <w:endnote w:type="continuationSeparator" w:id="0">
    <w:p w:rsidR="007D5587" w:rsidRDefault="007D558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87" w:rsidRDefault="007D5587" w:rsidP="00291659">
      <w:r>
        <w:separator/>
      </w:r>
    </w:p>
  </w:footnote>
  <w:footnote w:type="continuationSeparator" w:id="0">
    <w:p w:rsidR="007D5587" w:rsidRDefault="007D558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03D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177A4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B4020"/>
    <w:rsid w:val="006D2732"/>
    <w:rsid w:val="006E414F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D5587"/>
    <w:rsid w:val="007E39D2"/>
    <w:rsid w:val="007E62A7"/>
    <w:rsid w:val="00801EB1"/>
    <w:rsid w:val="008160C2"/>
    <w:rsid w:val="00816D33"/>
    <w:rsid w:val="0082039D"/>
    <w:rsid w:val="008251BA"/>
    <w:rsid w:val="00837D34"/>
    <w:rsid w:val="00864CA1"/>
    <w:rsid w:val="00870D64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372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20EAE"/>
    <w:rsid w:val="00F30252"/>
    <w:rsid w:val="00F352D3"/>
    <w:rsid w:val="00F42272"/>
    <w:rsid w:val="00F42DA6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FBF9-9786-4804-A5F8-E4CDC89F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ZASTUPCA1</cp:lastModifiedBy>
  <cp:revision>2</cp:revision>
  <cp:lastPrinted>2021-04-15T10:04:00Z</cp:lastPrinted>
  <dcterms:created xsi:type="dcterms:W3CDTF">2021-04-15T10:15:00Z</dcterms:created>
  <dcterms:modified xsi:type="dcterms:W3CDTF">2021-04-15T10:15:00Z</dcterms:modified>
</cp:coreProperties>
</file>